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pPr>
      <w:r xmlns:w="http://schemas.openxmlformats.org/wordprocessingml/2006/main" w:rsidRPr="00C21328">
        <w:rPr>
          <w:rFonts w:asciiTheme="majorBidi" w:hAnsiTheme="majorBidi" w:cstheme="majorBidi"/>
          <w:b/>
          <w:bCs/>
          <w:sz w:val="26"/>
          <w:szCs w:val="26"/>
        </w:rPr>
        <w:t xml:space="preserve">Robert Vannoy, Manabii Wakuu, Hotuba ya 27—Ezekieli #3 </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Ezekieli 36-37 – Mifupa Mikavu na Vijiti Viwili, Unabii/Utimilifu </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kieli 33 – Yerusalemu Imeanguka</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Katika Ezekieli 33:22 inasema, “ </w:t>
      </w:r>
      <w:r xmlns:w="http://schemas.openxmlformats.org/wordprocessingml/2006/main" w:rsidR="000507BF" w:rsidRPr="000507BF">
        <w:rPr>
          <w:rFonts w:asciiTheme="majorBidi" w:hAnsiTheme="majorBidi" w:cstheme="majorBidi"/>
          <w:sz w:val="26"/>
          <w:szCs w:val="26"/>
          <w:lang w:bidi="he-IL"/>
        </w:rPr>
        <w:t xml:space="preserve">Basi jioni kabla ya mtu huyo kufika, mkono wa BWANA ulikuwa juu yangu, akafungua kinywa changu kabla mtu huyo hajanijia asubuhi. Kwa hiyo kinywa changu kikafunguliwa wala sikuwa kimya tena. </w:t>
      </w:r>
      <w:r xmlns:w="http://schemas.openxmlformats.org/wordprocessingml/2006/main" w:rsidR="005D6140" w:rsidRPr="000507BF">
        <w:rPr>
          <w:rFonts w:asciiTheme="majorBidi" w:hAnsiTheme="majorBidi" w:cstheme="majorBidi"/>
          <w:sz w:val="26"/>
          <w:szCs w:val="26"/>
        </w:rPr>
        <w:t xml:space="preserve">” Ilikuwa katika Ezekieli sura ya 3 ambapo ilisema kwamba angekaa kimya. Lakini kwa vyovyote vile, jiji la Yerusalemu limepigwa, na sasa anachofanya ni kugeuka na kutabiri kuhusu baraka za wakati ujao. Kwa hivyo suala ambalo lilikuwa likihojiwa, unaweza kusema, limetatuliwa. Ezekieli alikuwa sahihi. Hukumu ilikuwa imekuja juu ya Yerusalemu. Hukumu zaidi ilikuwa imetokea. Alikuwa amewaambia wahamishwa, “Hamkurudi Yerusalemu, kwa maana Yerusalemu itaharibiwa.” Sasa hilo lilikuwa limetokea. Ezekieli katika hatua hii hasemi, “Niliwaambia hivyo,” au kuwakemea kwa aina hiyo ya mtazamo. Badala yake, anageukia wakati ujao na kuonyesha mambo yatakayotokea wakati uja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Chagua Vifungu vya Ezekieli 36 katika Muktadha (Urejesho)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Kwa hivyo katika sehemu hii, kuanzia sura ya 34, unaangalia wakati ujao. Nataka tu kuchukua vifungu vichache tena kutoka sehemu moja; unaona moja ni sura ya 36. Ni sura ndefu sana, lakini kuna mistari 3 ambayo hakika inajitokeza, nayo ni mistari ya 25-27, ambapo tunasoma, “ </w:t>
      </w:r>
      <w:r xmlns:w="http://schemas.openxmlformats.org/wordprocessingml/2006/main" w:rsidR="000507BF" w:rsidRPr="000507BF">
        <w:rPr>
          <w:rFonts w:asciiTheme="majorBidi" w:hAnsiTheme="majorBidi" w:cstheme="majorBidi"/>
          <w:sz w:val="26"/>
          <w:szCs w:val="26"/>
          <w:lang w:bidi="he-IL"/>
        </w:rPr>
        <w:t xml:space="preserve">Nitawanyunyizia maji safi, nanyi mtakuwa safi; nitawatakasa na uchafu wenu wote na sanamu zenu zote. Nitawapa moyo mpya na kuweka roho mpya ndani yenu; nitatoa moyo wenu wa jiwe na kuwapa moyo wa nyama. Nami nitatia roho yangu ndani yenu na kuwaongoza kufuata amri zangu na kuwa waangalifu kuzishika sheria zangu </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Sasa, unaposoma mistari kama hiyo, ikitenganishwa na muktadha wake, nadhani unaweza kusema kwamba hii inaeleza kuzaliwa upya, kama si utabiri wa kuzaliwa upya. Inaonekana kuelezea hasa kile tunachopitia kuhusiana na kuzaliwa upya na kuzaliwa upya.</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Lakini mistari hii inahusianaje na muktadha? Hilo ndilo linalovutia. Ukiangalia mstari wa 24 na mwanzo wa mstari wa 28, huunda karibu mabano kuzunguka mistari hiyo mitatu ya 25-27. Sura ya 36, mstari wa 24 inasema, “ </w:t>
      </w:r>
      <w:r xmlns:w="http://schemas.openxmlformats.org/wordprocessingml/2006/main" w:rsidR="000507BF" w:rsidRPr="000507BF">
        <w:rPr>
          <w:rFonts w:asciiTheme="majorBidi" w:hAnsiTheme="majorBidi" w:cstheme="majorBidi"/>
          <w:sz w:val="26"/>
          <w:szCs w:val="26"/>
          <w:lang w:bidi="he-IL"/>
        </w:rPr>
        <w:t xml:space="preserve">Kwa maana nitawatoa katika mataifa, nitawakusanya kutoka nchi zote, na kuwarudisha katika nchi yenu wenyewe. </w:t>
      </w:r>
      <w:r xmlns:w="http://schemas.openxmlformats.org/wordprocessingml/2006/main" w:rsidR="003326F4" w:rsidRPr="000507BF">
        <w:rPr>
          <w:rFonts w:asciiTheme="majorBidi" w:hAnsiTheme="majorBidi" w:cstheme="majorBidi"/>
          <w:sz w:val="26"/>
          <w:szCs w:val="26"/>
        </w:rPr>
        <w:t xml:space="preserve">” Na 28 inasema, “Nanyi mtakaa katika nchi niliyowapa baba zenu, nanyi mtakuwa watu wangu, nami nitakuwa Mungu wenu.” Kwa hivyo imewekwa katika muktadha wa kurudi kwa Israeli katika nchi hiyo Bwana atakapofanya hivi - kuwapa moyo mpya na kuweka Roho yake ndani yao.</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Sasa swali ni: Ni nini kinachoelezwa katika mistari hii? Je, hilo limetimizwa au bado halijatimizwa? Tunapoangalia historia ya tafsiri za kifungu hiki na wafafanuzi, tunaona kwamba wafafanuzi wamegawanyika kuhusu jinsi ya kutathmini hili. Nadhani katika orodha yako ya vitabu, tuko chini ya nambari ya Kirumi III: B. 1., ukurasa wa 7 wa orodha yako ya vitabu. Katika ingizo la kwanza nina DCH Aalders ambaye ni mfafanuzi wa Kiholanzi, juzuu ya 2 ya maelezo yake ya Ezekieli. Kwa bahati mbaya iliandikwa kwa Kiholanzi, lakini ni maelezo muhimu sana katika mambo mengi. Hivi ndivyo Aalders anavyosema kwenye ukurasa wa 194, "Hii ni ahadi kubwa ya urejesho, ambayo ilitimizwa na kurudi kwa utumwa wa Ashuru na Babeli. Kwa hili, umakini unapaswa kutolewa hasa kwa mabadiliko kamili ya mtazamo ambayo yanaelezwa - uboreshaji wa maadili na kidini kama kazi ya Roho wa Mungu, haswa, na mwisho utafika kwa mazoea ya ibada ya sanamu ambayo yalipaswa kukemewa kila mara na manabii kabla ya utumwa." Unaona kile Aalders anachopendekeza ni kwamba hili limetimizwa, na lilitimizwa katika kurudi kutoka utumwani na hivyo msisitizo juu ya kurudi katika nchi.</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Lakini turudi kwenye mstari wa 8. Nitasoma sura ya 36, mstari wa 8 hadi 15: “ </w:t>
      </w:r>
      <w:r xmlns:w="http://schemas.openxmlformats.org/wordprocessingml/2006/main" w:rsidR="000507BF" w:rsidRPr="000507BF">
        <w:rPr>
          <w:rFonts w:asciiTheme="majorBidi" w:hAnsiTheme="majorBidi" w:cstheme="majorBidi"/>
          <w:sz w:val="26"/>
          <w:szCs w:val="26"/>
          <w:lang w:bidi="he-IL"/>
        </w:rPr>
        <w:t xml:space="preserve">Lakini ninyi, enyi milima ya Israeli, mtatoa matawi na matunda kwa ajili ya watu wangu Israeli, kwa maana watarudi nyumbani hivi karibuni. Ninawajali ninyi, nami nitawaangalia kwa upendeleo; mtalimwa na kupandwa, nami nitaongeza idadi ya watu juu yenu, naam, nyumba yote ya Israeli. Miji itakaliwa na watu, na magofu yatajengwa tena. Nitaongeza idadi ya watu na wanyama juu yenu, nao watazaa na kuongezeka. Nitawakalisha watu juu yenu kama ilivyokuwa hapo awali, nami nitawafanikisha zaidi kuliko hapo awali. Ndipo </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mtakapojua ya kuwa mimi ndimi BWANA. Nitawafanya watu, watu wangu Israeli, watembee juu yenu. Watawamiliki, nanyi mtakuwa urithi wao; hamtawanyang'anya watoto wao tena. </w:t>
      </w:r>
      <w:r xmlns:w="http://schemas.openxmlformats.org/wordprocessingml/2006/main" w:rsidR="000507BF">
        <w:rPr>
          <w:rFonts w:asciiTheme="majorBidi" w:hAnsiTheme="majorBidi" w:cstheme="majorBidi"/>
          <w:sz w:val="26"/>
          <w:szCs w:val="26"/>
          <w:lang w:bidi="he-IL"/>
        </w:rPr>
        <w:t xml:space="preserve">Bwana MUNGU asema hivi: Kwa sababu watu wanawaambia, Mnakula watu, na kuwanyang'anya watoto wao taifa lenu; kwa hiyo hamtawala watu tena, wala hamtawafanya taifa lenu kuwa tasa, asema BWANA MUNGU. Sitawasikizisha tena dhihaka za mataifa, wala hutavumilia tena dharau za watu, wala kusababisha taifa lako kuanguka,’ asema Bwana Mwenyezi.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Sasa unaona hasa mistari michache ya mwisho ya sehemu hiyo, mstari wa 14 kwa mfano, unazungumzia nchi ya Kanaani. “Hautakula watu tena.” Inamaanisha nini—Kuwala watu? Ukiangalia Hesabu 13:32, inasema, “ </w:t>
      </w:r>
      <w:r xmlns:w="http://schemas.openxmlformats.org/wordprocessingml/2006/main" w:rsidR="000507BF" w:rsidRPr="000C7508">
        <w:rPr>
          <w:rFonts w:asciiTheme="majorBidi" w:hAnsiTheme="majorBidi" w:cstheme="majorBidi"/>
          <w:sz w:val="26"/>
          <w:szCs w:val="26"/>
          <w:lang w:bidi="he-IL"/>
        </w:rPr>
        <w:t xml:space="preserve">Nao wakaeneza habari mbaya miongoni mwa Waisraeli kuhusu nchi waliyoipeleleza. Wakasema— </w:t>
      </w:r>
      <w:r xmlns:w="http://schemas.openxmlformats.org/wordprocessingml/2006/main" w:rsidR="00E630B4" w:rsidRPr="000C7508">
        <w:rPr>
          <w:rFonts w:asciiTheme="majorBidi" w:hAnsiTheme="majorBidi" w:cstheme="majorBidi"/>
          <w:sz w:val="26"/>
          <w:szCs w:val="26"/>
        </w:rPr>
        <w:t xml:space="preserve">wale wapelelezi waliotoka ili kuipeleleza nchi—“ </w:t>
      </w:r>
      <w:r xmlns:w="http://schemas.openxmlformats.org/wordprocessingml/2006/main" w:rsidR="000C7508" w:rsidRPr="000C7508">
        <w:rPr>
          <w:rFonts w:asciiTheme="majorBidi" w:hAnsiTheme="majorBidi" w:cstheme="majorBidi"/>
          <w:sz w:val="26"/>
          <w:szCs w:val="26"/>
          <w:lang w:bidi="he-IL"/>
        </w:rPr>
        <w:t xml:space="preserve">Nchi tuliyoipeleleza inawala wale wanaoishi ndani yake. Watu wote tuliowaona huko ni wakubwa sana </w:t>
      </w:r>
      <w:r xmlns:w="http://schemas.openxmlformats.org/wordprocessingml/2006/main" w:rsidR="00E630B4" w:rsidRPr="000C7508">
        <w:rPr>
          <w:rFonts w:asciiTheme="majorBidi" w:hAnsiTheme="majorBidi" w:cstheme="majorBidi"/>
          <w:sz w:val="26"/>
          <w:szCs w:val="26"/>
        </w:rPr>
        <w:t xml:space="preserve">.” Unaona, wapelelezi waliogopa kwenda nchi ya Kanaani kwa sababu waliogopa kushindwa. “ </w:t>
      </w:r>
      <w:r xmlns:w="http://schemas.openxmlformats.org/wordprocessingml/2006/main" w:rsidR="000C7508" w:rsidRPr="000C7508">
        <w:rPr>
          <w:rFonts w:asciiTheme="majorBidi" w:hAnsiTheme="majorBidi" w:cstheme="majorBidi"/>
          <w:sz w:val="26"/>
          <w:szCs w:val="26"/>
          <w:lang w:bidi="he-IL"/>
        </w:rPr>
        <w:t xml:space="preserve">Nchi tuliyoipeleleza inawala wale wanaoishi ndani yake </w:t>
      </w:r>
      <w:r xmlns:w="http://schemas.openxmlformats.org/wordprocessingml/2006/main" w:rsidR="00F2284F" w:rsidRPr="000C7508">
        <w:rPr>
          <w:rFonts w:asciiTheme="majorBidi" w:hAnsiTheme="majorBidi" w:cstheme="majorBidi"/>
          <w:sz w:val="26"/>
          <w:szCs w:val="26"/>
        </w:rPr>
        <w:t xml:space="preserve">.” Inaonekana kwangu Bwana anasema hapa katika Ezekieli kwamba nchi haitawala watu tena; hakutakuwa na vita tena huko. “ </w:t>
      </w:r>
      <w:r xmlns:w="http://schemas.openxmlformats.org/wordprocessingml/2006/main" w:rsidR="000C7508" w:rsidRPr="000C7508">
        <w:rPr>
          <w:rFonts w:asciiTheme="majorBidi" w:hAnsiTheme="majorBidi" w:cstheme="majorBidi"/>
          <w:sz w:val="26"/>
          <w:szCs w:val="26"/>
          <w:lang w:bidi="he-IL"/>
        </w:rPr>
        <w:t xml:space="preserve">Kwa hiyo hutawala watu tena wala kulifanya taifa lako liwe bila watoto, asema Bwana Mwenye Enzi Kuu. ‘Sitakufanya usikie tena dhihaka za mataifa, wala hutavumilia tena dharau za watu, wala kusababisha taifa lako kuanguka,’ asema Bwana Mwenyezi </w:t>
      </w:r>
      <w:r xmlns:w="http://schemas.openxmlformats.org/wordprocessingml/2006/main" w:rsidR="00F2284F" w:rsidRPr="000C7508">
        <w:rPr>
          <w:rFonts w:asciiTheme="majorBidi" w:hAnsiTheme="majorBidi" w:cstheme="majorBidi"/>
          <w:sz w:val="26"/>
          <w:szCs w:val="26"/>
        </w:rPr>
        <w:t xml:space="preserve">.” Haitakuwa eneo ambalo litashindwa na wageni au kuingiliwa na watu.</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Ukienda </w:t>
      </w:r>
      <w:r xmlns:w="http://schemas.openxmlformats.org/wordprocessingml/2006/main" w:rsidR="00F2284F" w:rsidRPr="000C7508">
        <w:rPr>
          <w:rFonts w:asciiTheme="majorBidi" w:hAnsiTheme="majorBidi" w:cstheme="majorBidi"/>
          <w:sz w:val="26"/>
          <w:szCs w:val="26"/>
        </w:rPr>
        <w:t xml:space="preserve">kwenye muktadha ufuatao, angalia Ezekieli 36:29 na unaofuata, mstari wa 29 unasema, “’ </w:t>
      </w:r>
      <w:r xmlns:w="http://schemas.openxmlformats.org/wordprocessingml/2006/main" w:rsidR="000C7508" w:rsidRPr="000C7508">
        <w:rPr>
          <w:rFonts w:asciiTheme="majorBidi" w:hAnsiTheme="majorBidi" w:cstheme="majorBidi"/>
          <w:sz w:val="26"/>
          <w:szCs w:val="26"/>
          <w:lang w:bidi="he-IL"/>
        </w:rPr>
        <w:t xml:space="preserve">Nitawaokoa na uchafu wenu wote. Nitaiita nafaka na kuieneza kwa wingi, wala sitawaletea njaa. Nitaongeza matunda ya miti na mazao ya mashamba, ili msipate tena aibu miongoni mwa mataifa kwa sababu ya njaa. Ndipo mtakapokumbuka njia zenu mbaya na matendo yenu maovu, nanyi mtajichukia kwa sababu ya dhambi zenu na machukizo yenu. Nataka mjue ya kuwa sifanyi hivi kwa ajili yenu,’ asema Bwana MUNGU. ‘Aibikeni na kuaibika kwa sababu ya mwenendo wenu, enyi nyumba ya Israeli! Bwana MUNGU asema hivi, Siku nitakayowatakasa na dhambi zenu zote, nitaikalisha miji yenu, na magofu yatajengwa upya.’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Angalia kile Mungu atakachofanya, “ </w:t>
      </w:r>
      <w:r xmlns:w="http://schemas.openxmlformats.org/wordprocessingml/2006/main" w:rsidR="000C7508" w:rsidRPr="000C7508">
        <w:rPr>
          <w:rFonts w:asciiTheme="majorBidi" w:hAnsiTheme="majorBidi" w:cstheme="majorBidi"/>
          <w:sz w:val="26"/>
          <w:szCs w:val="26"/>
          <w:lang w:bidi="he-IL"/>
        </w:rPr>
        <w:t xml:space="preserve">Siku nitakapowatakasa na dhambi zenu zote, nitaikalisha miji yenu, nayo magofu yatajengwa upya. Nchi iliyo ukiwa italimwa badala ya kukaa ukiwa machoni pa wote wapitao ndani yake. Watasema, Nchi hii iliyokuwa ukiwa imekuwa kama Bustani ya Edeni; miji iliyokuwa magofu, ukiwa na kuharibiwa, sasa imejengewa ngome na kukaliwa na watu. Ndipo mataifa yaliyobaki yanayowazunguka yatajua ya kuwa mimi, BWANA, nimejenga upya yaliyoharibiwa, na kupanda tena yaliyo ukiwa; mimi BWANA, nimesema, nami nitafanya.”</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0C7508" w:rsidRPr="000C7508">
        <w:rPr>
          <w:rFonts w:asciiTheme="majorBidi" w:hAnsiTheme="majorBidi" w:cstheme="majorBidi"/>
          <w:sz w:val="26"/>
          <w:szCs w:val="26"/>
          <w:lang w:bidi="he-IL"/>
        </w:rPr>
        <w:t xml:space="preserve">Bwana Mwenyezi-Mungu asema hivi: ‘Nitakubali ombi la nyumba ya Israeli tena, nami nitawatendea hivi: Nitawaongeza watu wao kama kondoo, kama makundi ya sadaka huko Yerusalemu wakati wa sikukuu zake zilizoamriwa.’ Hivyo miji iliyoharibiwa itajazwa makundi ya watu; nao watajua kwamba mimi ndimi BWANA </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Ningefikiri kwamba mtu anayesikiliza ujumbe huu katika wakati wa Ezekieli anaweza kudhani kwamba hili lingetokea katika siku zijazo ambazo hazijafika mbali sana wakati wa kurudi kutoka uhamishoni - miaka 70 walipaswa kuwa uhamishoni.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Zaidi ya Kurudi Kutoka Uhamishoni - Kanisa au Kurudi kwa Israeli Katika Nchi Yake Wakati Ujao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Unaweza kusema kwamba unaweza kuona baadhi ya vipengele vya hili vikitimizwa katika kurudi kutoka uhamishoni lakini sidhani kama hilo linaelezea vya kutosha maelezo yote yaliyotajwa hapa. Inaonekana kwangu kwamba lazima utafute mahali pengine, haswa unaposoma sura ya 36, mstari wa 14, kwamba nchi haitawameza tena watu. Soma mstari wa 35: "Nchi hii iliyokuwa ukiwa imekuwa kama Bustani ya Edeni. Magofu ya miji iliyoharibiwa yameimarishwa." Inaonekana kwangu kwamba huwezi kusema hali ya Kanaani baada ya kurudi kutoka uhamishoni ilitimiza masharti hayo. Kulikuwa na machafuko yanayoendelea katika nchi baada ya kurudi kutoka uhamishoni na vita viliendelea, haswa unapofikiria wakati wa Danieli aliouelezea, akimaanisha wakati wa Antiochus Epifane kutoka kipindi cha Makabayo. Miji hiyo haikujengwa na sehemu zilizokuwa ukiwa hazikukaliwa na watu, na hakika ardhi hiyo haikuonekana kama Bustani ya Edeni.</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Kwa vyovyote vile, ukisoma Ezekieli 36, mistari ya 25 hadi 27, unarudi kwenye kiini cha sura, ambayo katika muktadha ni kurudi kwenye nchi. Lakini nadhani unaweza kusema kwamba </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inaelezea Mkristo ni nini na Mkristo anapokea nini kutoka kwa Bwana wakati wa kuzaliwa upya. </w:t>
      </w:r>
      <w:r xmlns:w="http://schemas.openxmlformats.org/wordprocessingml/2006/main" w:rsidR="004178F6" w:rsidRPr="009C50AA">
        <w:rPr>
          <w:rFonts w:asciiTheme="majorBidi" w:hAnsiTheme="majorBidi" w:cstheme="majorBidi"/>
          <w:sz w:val="26"/>
          <w:szCs w:val="26"/>
        </w:rPr>
        <w:t xml:space="preserve">Kisha unaweza kuuliza swali, je, haya ni maelezo ya mwanzo wa Kanisa la Kikristo? Je, hapo ndipo unapotafuta utimilifu wake? Sura ya 36, mistari ya 25-27, je, huo ni utabiri wa mwanzo wa Kanisa? Ikiwa ndivyo, unafanya nini na muktadha huo? Au ni maelezo ya jinsi Mungu alivyoshughulika na taifa la Israeli kwa kiasi fulani kikubwa zaidi kuliko alivyowahi kufanya hapo awali wakati fulani ujao? Wakati huu ujao, taifa hilo lingejengwa upya na Wayahudi wangerudishwa kwenye nchi ambayo alikuwa amewaahidi, kwa Ibrahimu na kwa wazao wake.</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Inaonekana kwangu kwamba hasa sura ya 36, mistari ya 12 hadi 15, na mistari ya 33 hadi 38, kama nilivyosema, zinaonyesha kwamba hatuwezi kupata utimilifu wa kutosha katika kurudi kutoka uhamishoni. Wala haitendei haki msisitizo huo wa kurudi katika nchi ikiwa unajaribu kupata utimilifu wa mistari ya 25-27 katika Kanisa. Kwa hivyo inaonekana kwangu kwamba chaguo pekee ni kutafuta utimilifu wa unabii huu ujao kuhusiana na kurudi kwa Israeli katika nchi hiyo. Kwa hivyo inaonekana kwangu kwamba ni kifungu chenye nguvu cha kutafuta kurudi kwa Wayahudi kwa Bwana katika nchi ambayo atawarudish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 Kanisa na Agano Jipya (Yer. 31-34)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Angalia ukurasa wa 50 wa marejeo yako; kuna kitabu kidogo cha HL Ellison kinachoitwa </w:t>
      </w:r>
      <w:r xmlns:w="http://schemas.openxmlformats.org/wordprocessingml/2006/main" w:rsidR="00E06E33" w:rsidRPr="00141AA1">
        <w:rPr>
          <w:rFonts w:asciiTheme="majorBidi" w:hAnsiTheme="majorBidi" w:cstheme="majorBidi"/>
          <w:i/>
          <w:iCs/>
          <w:sz w:val="26"/>
          <w:szCs w:val="26"/>
        </w:rPr>
        <w:t xml:space="preserve">Ezekiel: mtu na ujumbe wake </w:t>
      </w:r>
      <w:r xmlns:w="http://schemas.openxmlformats.org/wordprocessingml/2006/main" w:rsidR="00E06E33" w:rsidRPr="009C50AA">
        <w:rPr>
          <w:rFonts w:asciiTheme="majorBidi" w:hAnsiTheme="majorBidi" w:cstheme="majorBidi"/>
          <w:sz w:val="26"/>
          <w:szCs w:val="26"/>
        </w:rPr>
        <w:t xml:space="preserve">- kiko kwenye bibliografia yako. Lakini pia angalia ukurasa wa 50 wa marejeo yako, nusu ya pili ya ukurasa, kutoka kurasa za 129-130. Anatoa maoni kuhusu kifungu hiki. Anasema, "Hata hivyo, lazima tusimame kwa dakika chache ili kufikiria swali ambalo huenda lilikuwa likikua akilini mwa baadhi ya wasomaji. Je, Ezekieli, kwa kweli, si anatabiri Kanisa katika sura hizi? Je, Kanisa si Israeli mpya? Na kwa kadiri Myahudi anavyoonekana, je, ahadi hizi hazitimizwi kiroho kwa ajili yake anapoongoka na kuwa mshiriki wa Kanisa? Ni zaidi ya ushujaa au swali, kwamba kile ambacho Bwana anaahidi Israeli katika Ezekieli 36:24-27 na Yeremia 31-34…."</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Unaona, Yeremia 31-34 inaahidi agano jipya. Linafanana sana na mistari ya 25, 26, na 27. Inaonekana kwamba chochote kile ambacho vifungu hivi viwili vinazungumzia, vinazungumzia kitu kimoja. Ellison anaendelea, "Ni jambo lisilowezekana au la kuhoji kwamba kile ambacho Bwana </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640F54" w:rsidRPr="009C50AA">
        <w:rPr>
          <w:rFonts w:asciiTheme="majorBidi" w:hAnsiTheme="majorBidi" w:cstheme="majorBidi"/>
          <w:sz w:val="26"/>
          <w:szCs w:val="26"/>
        </w:rPr>
        <w:t xml:space="preserve">anaahidi Israeli ndicho alichotufanyia </w:t>
      </w:r>
      <w:r xmlns:w="http://schemas.openxmlformats.org/wordprocessingml/2006/main" w:rsidR="00463566">
        <w:rPr>
          <w:rFonts w:asciiTheme="majorBidi" w:hAnsiTheme="majorBidi" w:cstheme="majorBidi"/>
          <w:sz w:val="26"/>
          <w:szCs w:val="26"/>
        </w:rPr>
        <w:t xml:space="preserve">katika Yesu Kristo. Kutimizwa kwa Israeli hakuwezi kuwa kubwa wala kidogo kuliko kwetu sisi. Hata hivyo, ni muhimu kukumbuka kwamba kifungu cha kwanza, yaani kifungu cha Ezekieli, hakikunukuliwa katika Agano Jipya. Na kwamba kifungu cha mwisho, yaani kifungu cha Yeremia 31, kiko nyuma ya Marko 14:24 na kinafanana na kimenukuliwa katika Waebrania 8:8-12 na 10:16." Hayo ndiyo marejeleo ya kifungu cha agano jipya. Lakini anasema, "Imetolewa kwa njia ya maelezo badala ya kutimizwa," nadhani yuko sahihi katika hilo. "Ambapo namaanisha kwamba hakuna pendekezo kwamba ahadi imeisha katika kufurahia kwa Kanis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Tatizo la "Mtazamo wa Kanisa"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EB276D" w:rsidRPr="009C50AA">
        <w:rPr>
          <w:rFonts w:asciiTheme="majorBidi" w:hAnsiTheme="majorBidi" w:cstheme="majorBidi"/>
          <w:sz w:val="26"/>
          <w:szCs w:val="26"/>
        </w:rPr>
        <w:t xml:space="preserve">Sasa kile kilichoahidiwa katika Yeremia 31 ni kile tunachokipata kama waumini katika Kristo, kama washiriki wa Kanisa. Ni kile tunachokipata lakini si kwamba kifungu hicho kinatabiri haswa kwamba tulishiriki katika baraka fulani. Kwa hivyo kimetolewa kwa njia ya maelezo badala ya utimilifu. Ambapo namaanisha hakuna pendekezo kwamba kimechoka katika kufurahia kwa Kanisa ahadi. Tunafurahia kile kilichoelezwa hapa haswa. Hatutii shaka madai hayo kwamba ahadi zilizotolewa chini ya Agano la Kale zimeinuliwa hadi kiwango kipya na utimilifu katika jipya. Hii ina maana kwamba lugha ambayo inaahidi, lazima mara nyingi isionekane kama ya mfano badala ya halisi.</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Lakini ni jambo moja kutambua asili ya mfano ya ahadi nyingi za kinabii, ni jambo lingine kabisa kuibadilisha kuwa ya kiroho ili kumaanisha kitu tofauti kabisa na kile ambacho kingeweza kumaanisha kwa wasikilizaji wa awali. Uhamisho wa picha za mfano ni mgumu kuliko wengi wanavyofikiria, na hivyo, asili ya kimwili sana ya tafsiri nyingi za kinabii za kisasa. Lakini uboreshaji wa kiroho wa Maandiko mara chache huwa mchakato wa kiroho. Kwa kawaida ni kubadilisha maoni ya mfafanuzi mwenyewe kwa mafundisho ya Maandiko."</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Isipokuwa,” juu ya ukurasa wa 51, “anaweza kutoa uzito kamili,”—nadhani ni kauli nzuri—“uzito kamili kwa nchi iliyobadilishwa ya Israeli katika sura ya 36, na kwa ufufuo wa kitaifa wa Israeli, sura ya 37, mfafanuzi hana haki ya kuwafukuza Israeli na Agano </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la Kale </w:t>
      </w:r>
      <w:r xmlns:w="http://schemas.openxmlformats.org/wordprocessingml/2006/main" w:rsidR="00DA2472" w:rsidRPr="009C50AA">
        <w:rPr>
          <w:rFonts w:asciiTheme="majorBidi" w:hAnsiTheme="majorBidi" w:cstheme="majorBidi"/>
          <w:sz w:val="26"/>
          <w:szCs w:val="26"/>
        </w:rPr>
        <w:t xml:space="preserve">kutoka kwenye picha kwa niaba ya Kanisa.” Kwa maneno mengine, anachosema ni kwamba hafikirii ingawa tunafurahia baraka za kuzaliwa upya zilizoelezwa katika sura ya 36, mistari ya 25-27, si sawa basi kuifanya sura iliyobaki ya 36 kuwa ya kiroho kuhusu kurudi kwenye nchi. Anasema kwamba yote yanatumika kwa maana fulani ya kiroho kwa Kanisa. Hata hivyo kuna msisitizo mwingi juu ya kurudi kwa Israeli kwenye nchi. Lazima utende haki kwa hilo. “Kwa hivyo isipokuwa unaweza kutoa uzito kamili kwa nchi iliyobadilishwa ya Israeli, na ufufuo wa kitaifa wa Israeli, mfafanuzi hana haki ya kuwafukuza Israeli kutoka kwenye Agano la Kale kwa niaba ya Kanisa.” Kwa upande mwingine, hatuna wajibu wa kupotosha usawa mzima wa wote wawili kwa kuingia katika majadiliano ya tatizo gumu zaidi la uhusiano wa watu wa kale wa Mungu na wapya, wa waliookolewa, wa "Israeli wote" (Warumi 11:26) kama mwili wa Kristo.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Kuhusu Mwendelezo na Kutoendelea (Ezekieli 36 na Yer. 31)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Kuna mwendelezo fulani na kutoendelea fulani hapo. Tunawezaje kutatua hilo? Lakini nadhani msisitizo wake ni sahihi kwamba kuna mkazo mkubwa kuhusu kurudi kwenye nchi na aina ya hali itakayokuwepo wakati Israeli itarudi kwenye nchi: kujenga upya miji yake, kuwa kama Bustani ya Edeni, kutowaangamiza tena wakazi wake. Huwezi kufanya haki kwa hilo kusema tu kwamba huu ni unabii wa Kanisa. Kwa maneno mengine, kama anavyopendekeza, kile ambacho Yeremia 31, wakati hilo linanukuliwa katika Waebrania 8 na 10, limetolewa kwa njia ya maelezo badala ya utimilifu. Tazama aya ya pili, “Namaanisha hakuna pendekezo kwamba ahadi hiyo imeisha katika kufurahia kwake Kanisa.” Kanisa linafurahia hilo hasa - linaelezea kile ambacho kanisa linafurahia. Lakini linatabiri haswa hali ya wakati Israeli itakaporudi katika nchi. Tena, tunapoangalia Yeremia 31, ni katika muktadha wa kurudi katika nchi. Ni ahadi ile ile kama ilivyo katika Ezekieli 36. Lakini ahadi hizi hutumika kama aina ya baraka za amani ambazo Kanisa linafurahia.</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Ukiangalia Yeremia 31, katika muktadha nadhani ni tatizo lile lile kama hapa katika Ezekieli 36. Mstari wa 31 unasema, “ </w:t>
      </w:r>
      <w:r xmlns:w="http://schemas.openxmlformats.org/wordprocessingml/2006/main" w:rsidR="00CC2844" w:rsidRPr="00CC2844">
        <w:rPr>
          <w:rFonts w:asciiTheme="majorBidi" w:hAnsiTheme="majorBidi" w:cstheme="majorBidi"/>
          <w:sz w:val="26"/>
          <w:szCs w:val="26"/>
          <w:lang w:bidi="he-IL"/>
        </w:rPr>
        <w:t xml:space="preserve">Nitakapofanya agano jipya na nyumba ya Israeli na nyumba ya Yuda </w:t>
      </w:r>
      <w:r xmlns:w="http://schemas.openxmlformats.org/wordprocessingml/2006/main" w:rsidR="00305C46" w:rsidRPr="00CC2844">
        <w:rPr>
          <w:rFonts w:asciiTheme="majorBidi" w:hAnsiTheme="majorBidi" w:cstheme="majorBidi"/>
          <w:sz w:val="26"/>
          <w:szCs w:val="26"/>
        </w:rPr>
        <w:t xml:space="preserve">.” Na kisha unaelezea hilo ni nini, ambalo linafanana sana na </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05C46" w:rsidRPr="009C50AA">
        <w:rPr>
          <w:rFonts w:asciiTheme="majorBidi" w:hAnsiTheme="majorBidi" w:cstheme="majorBidi"/>
          <w:sz w:val="26"/>
          <w:szCs w:val="26"/>
        </w:rPr>
        <w:t xml:space="preserve">kifungu hiki </w:t>
      </w:r>
      <w:r xmlns:w="http://schemas.openxmlformats.org/wordprocessingml/2006/main" w:rsidR="003753CC">
        <w:rPr>
          <w:rFonts w:asciiTheme="majorBidi" w:hAnsiTheme="majorBidi" w:cstheme="majorBidi"/>
          <w:sz w:val="26"/>
          <w:szCs w:val="26"/>
        </w:rPr>
        <w:t xml:space="preserve">katika Ezekieli, lakini kisha katika mstari wa 35, mara tu baada ya hapo – “ </w:t>
      </w:r>
      <w:r xmlns:w="http://schemas.openxmlformats.org/wordprocessingml/2006/main" w:rsidR="00CC2844" w:rsidRPr="00CC2844">
        <w:rPr>
          <w:rFonts w:asciiTheme="majorBidi" w:hAnsiTheme="majorBidi" w:cstheme="majorBidi"/>
          <w:sz w:val="26"/>
          <w:szCs w:val="26"/>
          <w:lang w:bidi="he-IL"/>
        </w:rPr>
        <w:t xml:space="preserve">BWANA asema hivi, yeye awekaye jua liangaze mchana, na mwezi na nyota ziangaze usiku, na kuichafua bahari ili mawimbi yake yavume—BWANA Mwenye Nguvu Zote ndilo jina lake: ‘Ikiwa amri hizi zitatoweka mbele zangu,’ asema BWANA, ‘wazao wa Israeli wataacha kuwa taifa mbele zangu </w:t>
      </w:r>
      <w:r xmlns:w="http://schemas.openxmlformats.org/wordprocessingml/2006/main" w:rsidR="00305C46" w:rsidRPr="00CC2844">
        <w:rPr>
          <w:rFonts w:asciiTheme="majorBidi" w:hAnsiTheme="majorBidi" w:cstheme="majorBidi"/>
          <w:sz w:val="26"/>
          <w:szCs w:val="26"/>
        </w:rPr>
        <w:t xml:space="preserve">.’” Mungu anaunganisha kuendelea kuwepo kwa Israeli kama taifa na maelezo ya uumbaji wa jua na mwezi, akitoa kipimo cha nyakati na siku na majira na miaka. Mradi tu kuna siku, kutakuwa na taifa la Israeli. “ </w:t>
      </w:r>
      <w:r xmlns:w="http://schemas.openxmlformats.org/wordprocessingml/2006/main" w:rsidR="00CC2844" w:rsidRPr="00CC2844">
        <w:rPr>
          <w:rFonts w:asciiTheme="majorBidi" w:hAnsiTheme="majorBidi" w:cstheme="majorBidi"/>
          <w:sz w:val="26"/>
          <w:szCs w:val="26"/>
          <w:lang w:bidi="he-IL"/>
        </w:rPr>
        <w:t xml:space="preserve">BWANA asema hivi, ‘Ikiwa mbingu zilizo juu zitaweza kupimwa, na misingi ya dunia iliyo chini ikichunguzwa, nitawakataa wazao wote wa Israeli kwa sababu ya yote waliyoyatenda,’ asema BWANA. </w:t>
      </w:r>
      <w:r xmlns:w="http://schemas.openxmlformats.org/wordprocessingml/2006/main" w:rsidR="00D57AED" w:rsidRPr="00CC2844">
        <w:rPr>
          <w:rFonts w:asciiTheme="majorBidi" w:hAnsiTheme="majorBidi" w:cstheme="majorBidi"/>
          <w:sz w:val="26"/>
          <w:szCs w:val="26"/>
        </w:rPr>
        <w:t xml:space="preserve">” Kwa hivyo tena muktadha wa mambo ni imara sana, kwamba kinachozungumzwa hapo ni utabiri wa jambo litakalopitia Israeli. Lakini hilo pia linaelezea kile ambacho sisi kama Kanisa tunafurahia sasa kama Waebrania wanavyoweka wazi sana na kama Yesu mwenyewe anavyothibitisha anaposema, “Hili ni Agano Jipya katika damu yangu,” katika Meza ya Bwana. Kile kilichoelezwa katika kifungu hicho cha Agano Jipya tayari kipo Kanisani. Lakini kile kilichotabiriwa mahususi katika muktadha wa kifungu hicho kuhusu Israeli ya kitaifa bado kiko katika siku zijazo. Kwa hivyo tunafurahia, lakini kwa upande wa maelezo badala ya utimilifu wa kinabii.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Matumizi ya Agano Jipya ya Yer. 31 na Ezek. 36 </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Ningesema, una Yeremia 31, Ezekieli 36, huu hapa unabii, huu hapa ndio wakati wa matukio. Inaonekana kwangu kwamba inaelekeza mbele kwenye wakati ambapo Israeli itarudi katika nchi. Kwa hivyo inatabiri hilo mahususi. Hiyo ndiyo maana ya maneno ya maandiko hayo. Sasa hapa mahali fulani una Kanisa. Kile hasa kinachoelezwa hapa kinafurahiwa na Kanisa. Lakini unabii huu hauzungumzii Kanisa moja kwa moja. Unazungumzia Israeli. Waebrania wanaponukuu kifungu cha Yeremia, kinafanya hivyo kwa maelezo, si kwa utimilifu wa utabiri. Unaposoma Ezekieli 36, ambacho hakijanukuliwa katika Agano Jipya. Ningekiona kwa maelezo. Mistari ya 25 hadi 27 inaelezea hasa kile tunachofurahia. Lakini inazungumzia kile ambacho Israeli itafurahia </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katika siku zijazo. Kwa hivyo nadhani kwamba kwa maelezo, unaweza kutumia hili kwa kanisa. Lakini halizungumzii hasa kuhusu </w:t>
      </w:r>
      <w:r xmlns:w="http://schemas.openxmlformats.org/wordprocessingml/2006/main" w:rsidR="00CC2844">
        <w:rPr>
          <w:rFonts w:asciiTheme="majorBidi" w:hAnsiTheme="majorBidi" w:cstheme="majorBidi"/>
          <w:sz w:val="26"/>
          <w:szCs w:val="26"/>
        </w:rPr>
        <w:t xml:space="preserve">Kanisa. Linatabiri hili kuhusu Israeli. Ningesema tunafurahia mambo yaleyale yaliyoelezwa hapo. Tunaweza kufanya hivyo kwa idhini ya Agano Jipya kwa msingi wa nukuu hii ya kifungu cha Yeremia kwa maelezo. Hii inaelezea kile tunachofurahia. Lakini haijatabiriwa haswa kuhusu Kanisa. Labda hiyo ni mstari mzuri, lakini inaonekana kwangu kwamba ni tofauti halali.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Chaguzi 3 </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F16127" w:rsidRPr="009C50AA">
        <w:rPr>
          <w:rFonts w:asciiTheme="majorBidi" w:hAnsiTheme="majorBidi" w:cstheme="majorBidi"/>
          <w:sz w:val="26"/>
          <w:szCs w:val="26"/>
        </w:rPr>
        <w:t xml:space="preserve">Ukiangalia ukurasa wa 51 katika manukuu yako, kuna kauli kadhaa za J. Barton Payne katika </w:t>
      </w:r>
      <w:r xmlns:w="http://schemas.openxmlformats.org/wordprocessingml/2006/main" w:rsidR="00B23645" w:rsidRPr="00B23645">
        <w:rPr>
          <w:rFonts w:asciiTheme="majorBidi" w:hAnsiTheme="majorBidi" w:cstheme="majorBidi"/>
          <w:i/>
          <w:iCs/>
          <w:sz w:val="26"/>
          <w:szCs w:val="26"/>
        </w:rPr>
        <w:t xml:space="preserve">Encyclopedia of Biblical Prophecy yake </w:t>
      </w:r>
      <w:r xmlns:w="http://schemas.openxmlformats.org/wordprocessingml/2006/main" w:rsidR="00F16127" w:rsidRPr="009C50AA">
        <w:rPr>
          <w:rFonts w:asciiTheme="majorBidi" w:hAnsiTheme="majorBidi" w:cstheme="majorBidi"/>
          <w:sz w:val="26"/>
          <w:szCs w:val="26"/>
        </w:rPr>
        <w:t xml:space="preserve">kuhusu kifungu cha Ezekieli 36. Angalia anachofanya, anachukulia hili kama kurudi kutoka uhamishoni kwa kuvutia vya kutosha. Anasema, "Kwa maana sehemu hii ya Ezekieli 36 ni baada ya uhamisho." Anazungumzia mistari ya 26 na 28. "Angalia hasa mstari wa 18 kuhusu Yuda kabla ya ibada ya sanamu, ikifuatiwa na mstari wa 25 na Mungu kuondoa tatizo lile lile kama la BC." Kwa maneno mengine, anasema nini? Ibada ya sanamu ilikuwa tatizo kwa Wayahudi kabla ya uhamisho, si baada ya uhamisho. "Nitawanyunyizia maji safi na nitawatakasa kutoka kwa sanamu zenu zote." Na mstari wa 29, kwenye ukurasa wa 111 na zaidi - kwamba "Mungu atawapa wanadamu mioyo mipya na ataweka roho ndani yao si katika wakati ujao usio na mwanga na wa mbali, bali katika siku za kurudi kutoka uhamishoni na za ujenzi upya wa Yerusalemu. Uharaka huu uko wazi kabisa kutokana na muktadha." Vipi kuhusu mstari wa 33b? “Nitawakalisha mijini, nayo itajengwa,” na sura ya 36 mstari wa 35, “Iliyo ukiwa itakuwa kama Bustani ya Edeni.” Anafanya nini na hilo? Anasema mstari wa 35 unaibua msemo wa kutia chumvi, “Inasema nchi itakuwa kama Bustani ya Edeni, lakini kama ilivyoelezwa katika mistari ifuatayo, hii ina maana kwamba miji inayotawala imeimarishwa na kukaliwa na watu. Kutimizwa … hutokea kwa Wayahudi katika urejesho.” Naam, tena nadhani ni vigumu kuwa na msimamo mkali kuhusu maandiko kama hayo kwamba hakika kuna nafasi ya kutokubaliana. Hata hivyo, haionekani kwangu kwamba kuiomba msemo wa kutia chumvi kunahalalisha muktadha mkubwa uliotangulia na unaofuata kama Ezekieli 36:25-27. Kwa hivyo kuna chaguzi tatu, 1) kurudi kutoka uhamishoni, 2) kuifanya iwe ya kiroho kama inavyotumika kwa Kanisa, au 3) kutafuta utimilifu wa baadaye na kurudi halisi katika nchi na wakati huo huo kutumia </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kufurahia kwa Kanisa baraka zilizoelezwa katika 25-27.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kieli 37 Mifupa Kavu na Ishara ya Vijiti Viwili</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Tuendelee kwenye Ezekieli sura ya 37. Sura ya 37, mistari kumi ya kwanza inajulikana, huku sehemu iliyobaki ya sura hiyo labda si maarufu sana. Kuna unabii mbili katika sura ya 37 kuhusu wakati ujao. Wa kwanza ni unabii wa mifupa mikavu katika mistari ya 1-14. Ninasema hilo labda linajulikana sana kwa sababu ya kiroho cha Wanegro - "Mfupa wa nyonga umeunganishwa na mfupa wa paja, mfupa wa paja umeunganishwa na mfupa wa mguu," na kadhalika. Lakini sehemu ya pili yake si maarufu sana. Sijui wimbo wa kiroho kuhusu sehemu ya pili - ishara ya vijiti viwili vilivyounganishwa pamoj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Kama unavyoweza kudhani, kulingana na kile alichofanya na sura ya 36, unabii wa mifupa mikavu na vijiti viwili unamaanisha hali zilizotimizwa wakati wa kurudi kutoka uhamishoni. Kwa hivyo uko katika masuala yale yale katika sura ya 37 ambayo ulikuwa nayo katika sura ya 36. Hebu tuangalie maandishi yenyewe. Sura ya 37, “ </w:t>
      </w:r>
      <w:r xmlns:w="http://schemas.openxmlformats.org/wordprocessingml/2006/main">
        <w:rPr>
          <w:rFonts w:asciiTheme="majorBidi" w:hAnsiTheme="majorBidi" w:cstheme="majorBidi"/>
          <w:sz w:val="26"/>
          <w:szCs w:val="26"/>
        </w:rPr>
        <w:t xml:space="preserve">Mkono </w:t>
      </w:r>
      <w:r xmlns:w="http://schemas.openxmlformats.org/wordprocessingml/2006/main" w:rsidR="00B855AF" w:rsidRPr="00B855AF">
        <w:rPr>
          <w:rFonts w:asciiTheme="majorBidi" w:hAnsiTheme="majorBidi" w:cstheme="majorBidi"/>
          <w:sz w:val="26"/>
          <w:szCs w:val="26"/>
          <w:lang w:bidi="he-IL"/>
        </w:rPr>
        <w:t xml:space="preserve">wa BWANA ulikuwa juu yangu, naye akanitoa nje kwa Roho wa BWANA, akaniweka katikati ya bonde; nalo lilikuwa limejaa mifupa. Akaniongoza huku na huko kati yao, nikaona mifupa mingi sana sakafuni mwa bonde, mifupa iliyokuwa mikavu sana. Akaniuliza, ‘Mwanadamu, je, mifupa hii inaweza kuishi?’ Nikasema, ‘Ee BWANA Mwenyezi, wewe peke yako unajua.’ Ndipo akaniambia, ‘Tabiri mifupa hii, uiambie, ‘Enyi mifupa mikavu, lisikieni neno la BWANA! Hivi ndivyo BWANA Mwenyezi anavyowaambia mifupa hii: Nitawafanya pumzi iwaingie, nanyi mtafufuka.’ Nitawawekea mishipa, na kufanya nyama iwe juu yenu, na kuwafunika kwa ngozi; nitatia pumzi ndani yenu, nanyi mtafufuka; ndipo mtakapojua ya kuwa mimi ndimi BWANA.”’’ Kwa hiyo nikatabiri kama nilivyoamriwa. Na nilipokuwa nikitabiri, palikuwa na kelele, sauti ya kutetemeka, na mifupa ikakusanyika, mfupa kwa mfupa. Nikatazama, na mishipa na nyama vikatokea juu yake, na ngozi ikavifunika, lakini hapakuwa na pumzi ndani yake. Ndipo akaniambia, ‘Tabiri kwa pumzi; tabiri, mwana wa Adamu, na uiambie, ‘Bwana Mwenyezi Mungu asema hivi: Njoo kutoka pande zote nne, Ee pumzi, ukawapulizie hawa waliouawa, wapate kuishi.’’ Kwa hiyo nikatabiri kama alivyoniamuru, na pumzi ikawaingia; wakawa hai, wakasimama kwa miguu yao—jeshi kubwa. Ndipo akaniambia, ‘Mwanadamu </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 mifupa hii ni nyumba yote ya Israeli. Wanasema, </w:t>
      </w:r>
      <w:r xmlns:w="http://schemas.openxmlformats.org/wordprocessingml/2006/main" w:rsidR="00B855AF">
        <w:rPr>
          <w:rFonts w:asciiTheme="majorBidi" w:hAnsiTheme="majorBidi" w:cstheme="majorBidi"/>
          <w:sz w:val="26"/>
          <w:szCs w:val="26"/>
          <w:lang w:bidi="he-IL"/>
        </w:rPr>
        <w:t xml:space="preserve">‘Mifupa yetu imekauka na matumaini yetu yamekwisha; "Kwa hiyo tabiri, uwaambie, 'Bwana Mwenyezi-Mungu asema hivi: Enyi watu wangu, nitafungua makaburi yenu na kuwatoa kutoka humo; nitawarudisha katika nchi ya Israeli. Ndipo ninyi, watu wangu, mtajua kwamba mimi ndimi Bwana, nitakapofungua makaburi yenu na kuwatoa kutoka humo. Nitatia roho yangu ndani yenu, nanyi mtaishi, nami nitawaweka katika nchi yenu wenyewe. Ndipo mtakapojua kwamba mimi Bwana nimesema, nami nimeyafanya, asema Bwana.' </w:t>
      </w:r>
      <w:r xmlns:w="http://schemas.openxmlformats.org/wordprocessingml/2006/main" w:rsidR="0038569E" w:rsidRPr="00B855AF">
        <w:rPr>
          <w:rFonts w:asciiTheme="majorBidi" w:hAnsiTheme="majorBidi" w:cstheme="majorBidi"/>
          <w:sz w:val="26"/>
          <w:szCs w:val="26"/>
        </w:rPr>
        <w:t xml:space="preserve">" Kwa hiyo huo ndio unabii wa kwanza kuhusu mifupa mikavu.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kieli 37:1ff -- Unabii wa Vijiti 2 </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Kisha katika sura ya 37, mstari wa 15 na unaofuata, unao unabii huu wa vijiti viwili kuunganishwa pamoja. " </w:t>
      </w:r>
      <w:r xmlns:w="http://schemas.openxmlformats.org/wordprocessingml/2006/main" w:rsidR="00B855AF" w:rsidRPr="00B855AF">
        <w:rPr>
          <w:rFonts w:asciiTheme="majorBidi" w:hAnsiTheme="majorBidi" w:cstheme="majorBidi"/>
          <w:sz w:val="26"/>
          <w:szCs w:val="26"/>
          <w:lang w:bidi="he-IL"/>
        </w:rPr>
        <w:t xml:space="preserve">Neno la Bwana likanijia, likisema, 'Mwanadamu, chukua kijiti cha mti, uandike juu yake, 'Kwa Yuda na Waisraeli wanaoshirikiana naye.'" Kisha chukua kijiti kingine cha mbao, uandike juu yake, “Kijiti cha Efraimu, cha Yusufu na nyumba yote ya Israeli inayoshirikiana naye.” Viunganishe pamoja kuwa kijiti kimoja, ili viwe kimoja mkononi mwako. Wazazi wako watakapokuuliza, “Je, hutatuambia unamaanisha nini kwa hili?” Waambie, “Bwana Mwenyezi-Mungu asema hivi: Nitachukua kijiti cha Yusufu, kilicho mkononi mwa Efraimu, na cha makabila ya Israeli yanayoshirikiana naye, na kukiunganisha na kijiti cha Yuda, na kukifanya kuwa kijiti kimoja cha mbao, navyo vitakuwa kimoja mkononi mwangu.” Shika mbele ya macho yao vijiti ulivyoandika juu yake, na kuwaambia, “Bwana Mwenyezi-Mungu asema hivi: Nitawatoa Waisraeli kutoka katika mataifa walikokwenda. Nitawakusanya kutoka pande zote na kuwarudisha katika nchi yao wenyewe. Nitawafanya kuwa taifa moja katika nchi hiyo, juu ya milima ya Israeli. Kutakuwa na mfalme mmoja juu yao wote, nao hawatarudi kuwa mataifa mawili wala kugawanyika katika falme mbili. Hawatajitia unajisi tena kwa sanamu zao na sanamu zao za kuchukiza, wala kwa makosa yao yoyote; kwa maana nitawaokoa na dhambi zao zote za kurudi nyuma, nami nitawatakasa; watakuwa watu wangu, nami nitakuwa Mungu wao.</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Na angalia mstari wa 24, “ </w:t>
      </w:r>
      <w:r xmlns:w="http://schemas.openxmlformats.org/wordprocessingml/2006/main" w:rsidR="002D2E04" w:rsidRPr="002D2E04">
        <w:rPr>
          <w:rFonts w:asciiTheme="majorBidi" w:hAnsiTheme="majorBidi" w:cstheme="majorBidi"/>
          <w:sz w:val="26"/>
          <w:szCs w:val="26"/>
          <w:lang w:bidi="he-IL"/>
        </w:rPr>
        <w:t xml:space="preserve">Mtumishi wangu Daudi atakuwa mfalme juu yao, nao wote watakuwa </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na mchungaji mmoja. Watafuata sheria zangu na kuzishika amri zangu. </w:t>
      </w:r>
      <w:r xmlns:w="http://schemas.openxmlformats.org/wordprocessingml/2006/main" w:rsidR="002D2E04">
        <w:rPr>
          <w:rFonts w:asciiTheme="majorBidi" w:hAnsiTheme="majorBidi" w:cstheme="majorBidi"/>
          <w:sz w:val="26"/>
          <w:szCs w:val="26"/>
          <w:lang w:bidi="he-IL"/>
        </w:rPr>
        <w:t xml:space="preserve">Watakaa katika nchi niliyompa mtumishi wangu Yakobo, nchi waliyoishi baba zenu. Wao na watoto wao na watoto wa watoto wao watakaa humo milele, na Daudi mtumishi wangu atakuwa mkuu wao milele. Nitafanya agano la amani nao; litakuwa agano la milele. Nitawaimarisha na kuwaongeza idadi yao, nami nitaweka patakatifu pangu kati yao milele. Mahali pangu patakuwa pamoja nao; nitakuwa Mungu wao, nao watakuwa watu wangu; na mataifa watajua ya kuwa mimi, BWANA, ndiye ninayewatakasa Israeli, patakatifu pangu patakapokuwa kati yao milele.”</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Mbinu ya Aalders ya "Kiroho" </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Sasa kama nilivyosema, una unabii huu miwili. Aalders anapendekeza kwamba huu pia ulitimizwa baada ya kutoka uhamishoni. Anasema kwenye ukurasa wa 200 katika ufafanuzi wake kuhusu mstari wa 12, ambapo inasema, " </w:t>
      </w:r>
      <w:r xmlns:w="http://schemas.openxmlformats.org/wordprocessingml/2006/main" w:rsidR="002D2E04" w:rsidRPr="002D2E04">
        <w:rPr>
          <w:rFonts w:asciiTheme="majorBidi" w:hAnsiTheme="majorBidi" w:cstheme="majorBidi"/>
          <w:sz w:val="26"/>
          <w:szCs w:val="26"/>
          <w:lang w:bidi="he-IL"/>
        </w:rPr>
        <w:t xml:space="preserve">Nitafungua makaburi yenu na kuwatoa kutoka humo; nitawarudisha katika nchi ya Israeli </w:t>
      </w:r>
      <w:r xmlns:w="http://schemas.openxmlformats.org/wordprocessingml/2006/main" w:rsidR="00AB50B6" w:rsidRPr="002D2E04">
        <w:rPr>
          <w:rFonts w:asciiTheme="majorBidi" w:hAnsiTheme="majorBidi" w:cstheme="majorBidi"/>
          <w:sz w:val="26"/>
          <w:szCs w:val="26"/>
        </w:rPr>
        <w:t xml:space="preserve">." Anasema, "Hiyo ndiyo hali wanayojikuta uhamishoni. Mungu atafungua na kuwafanya wainuke kutoka humo na kuwarudisha katika nchi yao." Kwa hivyo kaburi ni uhamishoni, "na hilo litakapotokea, watajua kweli kwamba yeye kweli ndiye Mwenyezi anayefanya yale yasiyowezekana kulingana na mawazo ya wanadamu." Kwa hivyo mifupa mikavu ni kurudi kutoka uhamishoni, kupata uhai baada ya kuwa katika kifo, kana kwamba ni, kaburini. Vijiti viwili, mistari ya 15 hadi 23, angalia anasema, "Katika 15 hadi 23, vijiti viwili vinarejelea kitu kimoja." Lakini kisha anakubali kwamba hii inalazimisha kutoendelea kwa mistari ya 24 hadi 28. Unaona, huwezi kuendelea na 24 hadi 28 ambapo unamtaja Daudi mtumishi wangu ambaye atakuwa mfalme juu yao. Unalinganishaje hilo na kurudi kutoka uhamishoni? Kwa hivyo angesema kwamba unabii wa pili ni kurudi kutoka uhamishoni hadi mstari wa 23.</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Kuhusu sura ya 37, mistari ya 24 hadi 28, Aalders anasema kwamba, “Lazima isemwe kwamba lazima kuwe na uhusiano ulio wazi sana kati yake na kitendo cha mfano cha vijiti viwili vya mbao.” Anasema kurasa chache baadaye, “Baraka za Masihi zilizomo Kanisani zinatangazwa katika lugha ya kipindi cha zamani kama wanaoishi kulingana na maagizo ya Mungu, mstari wa 24b “Watatembea katika maagizo yangu, na kuishi na watoto na watoto wa watoto katika nchi ya ahadi milele.’” Hiyo ni mstari wa 25. “Kufanya </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agano la milele la wokovu </w:t>
      </w:r>
      <w:r xmlns:w="http://schemas.openxmlformats.org/wordprocessingml/2006/main" w:rsidR="002104DE" w:rsidRPr="002D2E04">
        <w:rPr>
          <w:rFonts w:asciiTheme="majorBidi" w:hAnsiTheme="majorBidi" w:cstheme="majorBidi"/>
          <w:sz w:val="26"/>
          <w:szCs w:val="26"/>
        </w:rPr>
        <w:t xml:space="preserve">,” hiyo ni mstari wa 26. “ </w:t>
      </w:r>
      <w:r xmlns:w="http://schemas.openxmlformats.org/wordprocessingml/2006/main" w:rsidR="002D2E04" w:rsidRPr="002D2E04">
        <w:rPr>
          <w:rFonts w:asciiTheme="majorBidi" w:hAnsiTheme="majorBidi" w:cstheme="majorBidi"/>
          <w:sz w:val="26"/>
          <w:szCs w:val="26"/>
          <w:lang w:bidi="he-IL"/>
        </w:rPr>
        <w:t xml:space="preserve">Nitafanya agano la amani nao; litakuwa agano la milele. Nitawaweka imara na kuwaongeza idadi yao, nami nitaweka patakatifu pangu kati yao milele </w:t>
      </w:r>
      <w:r xmlns:w="http://schemas.openxmlformats.org/wordprocessingml/2006/main" w:rsidR="00351696" w:rsidRPr="002D2E04">
        <w:rPr>
          <w:rFonts w:asciiTheme="majorBidi" w:hAnsiTheme="majorBidi" w:cstheme="majorBidi"/>
          <w:sz w:val="26"/>
          <w:szCs w:val="26"/>
        </w:rPr>
        <w:t xml:space="preserve">.” Anayachukua yote hayo kwa maana ya kiroho ya kuelezea Kanisa kwa upande wa uchumi wa zamani. Mistari ya 24-28, angeona kama hayana uhusiano wowote na kurudi kutoka uhamishoni, lakini yakiendelea mbele hadi maana ya maelezo, kiroho, na ya mfano kwa kile tunachopitia sasa katika Kanis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Kurudi kwa Israeli ya Kisasa Ndiyo…lakini Roho Bado Inahitajika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Tazama ukurasa wa 51 wa Ellison, katika manukuu yako. Anasema, “Mifupa ilikuwa mikavu sana; kurudi kutoka uhamishoni hakukuwa urejesho wa kweli wa maisha ya kitaifa. Ni jumuiya ya kidini zaidi kuliko taifa la kitaifa tunalokutana nalo katika Ezra na Nehemia. Hakukuwa na wakati, hata chini ya utawala mfupi wa Hasmone, 140-63 KK, ambapo kitu chochote kinachofanana na wengi wa Yuda kilikuwa kinaishi Palestina. Haikuwa bahati mbaya kwamba watu walimgeukia Simoni kuhani na kumchagua kama ‘Kuhani Mkuu milele’ hadi kuwe na nabii mwaminifu ambaye angetokea na kuwa mkuu wao kama ilivyoelezwa katika 1 Macc. 14:41, badala ya kumgeukia mzao mkuu aliye hai wa nyumba ya Daudi. Hukuwa na mtawala kwenye kiti cha enzi cha Israeli kama taifa lililoungana katika ukoo wa Daudi katika nyakati zilizofuata uhamisho. Mtindo uliowekwa ukawa dhahiri zaidi baada ya kuharibiwa kwa Hekalu la Pili tunapogundua kuwa Uyahudi uliotawanyika uko mikononi mwa marabi. Ingawa kuwepo kwa Wayahudi kulikuwa ngumu na chungu kila wakati, sura mbaya zaidi ilianza mwaka wa 1879 na kuibuka kwa chuki dhidi ya Wayahudi nchini Ujerumani ambayo ilienea haraka hadi Urusi na kisha kote ulimwenguni. Katika kipindi hiki tu, imani ya kitamaduni ilikuwa ikiporomoka haraka. Na hivyo Uyahudi ulitikiswa hadi katikati kama ambavyo haikuwahi kutokea tangu kuharibiwa kwa Hekalu la Kwanza, lakini ilikuwa kupitia kutetemeka huku ndipo fahamu mpya ilipoibuka. Katika zaidi ya miaka 70 tu, taifa huru la Kiyahudi lilikuwepo kwa mara ya kwanza tangu 63 KK. Kinachohitaji ni Roho wa Mungu pekee.”</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83077C">
        <w:rPr>
          <w:rFonts w:asciiTheme="majorBidi" w:hAnsiTheme="majorBidi" w:cstheme="majorBidi"/>
          <w:sz w:val="26"/>
          <w:szCs w:val="26"/>
        </w:rPr>
        <w:t xml:space="preserve">Ellison anaendelea, “Angalia ujuzi uliotumika katika kuelezea kazi ya Mungu katika mistari ya 12 hadi 14. Kuegemea kwenye utata wa </w:t>
      </w:r>
      <w:r xmlns:w="http://schemas.openxmlformats.org/wordprocessingml/2006/main" w:rsidR="002104DE" w:rsidRPr="002104DE">
        <w:rPr>
          <w:rFonts w:asciiTheme="majorBidi" w:hAnsiTheme="majorBidi" w:cstheme="majorBidi"/>
          <w:i/>
          <w:iCs/>
          <w:sz w:val="26"/>
          <w:szCs w:val="26"/>
        </w:rPr>
        <w:t xml:space="preserve">roho </w:t>
      </w:r>
      <w:r xmlns:w="http://schemas.openxmlformats.org/wordprocessingml/2006/main" w:rsidR="002D2E04">
        <w:rPr>
          <w:rFonts w:asciiTheme="majorBidi" w:hAnsiTheme="majorBidi" w:cstheme="majorBidi"/>
          <w:sz w:val="26"/>
          <w:szCs w:val="26"/>
        </w:rPr>
        <w:t xml:space="preserve">[roho, pumzi, upepo]. Pumzi na Roho ya Mungu lazima iwe juu yao ili waweze kurudi kwenye nchi katika mstari wa 14. Hata hivyo, utoaji wa </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uzima wa kweli wa kiroho unafuata kurudi kwenye nchi </w:t>
      </w:r>
      <w:r xmlns:w="http://schemas.openxmlformats.org/wordprocessingml/2006/main" w:rsidR="002D2E04">
        <w:rPr>
          <w:rFonts w:asciiTheme="majorBidi" w:hAnsiTheme="majorBidi" w:cstheme="majorBidi"/>
          <w:sz w:val="26"/>
          <w:szCs w:val="26"/>
        </w:rPr>
        <w:t xml:space="preserve">katika mstari wa 12. Huu pia ni mpangilio wa sura ya 36, mistari ya 24-28. Huwezi kujizuia kuona ulinganifu kati ya mstari wa 14 wa sura ya 37, na mstari wa 27 wa sura ya 36. Sura ya 37, mstari wa 14, inasema, ‘ </w:t>
      </w:r>
      <w:r xmlns:w="http://schemas.openxmlformats.org/wordprocessingml/2006/main" w:rsidR="002D2E04" w:rsidRPr="002D2E04">
        <w:rPr>
          <w:rFonts w:asciiTheme="majorBidi" w:hAnsiTheme="majorBidi" w:cstheme="majorBidi"/>
          <w:sz w:val="26"/>
          <w:szCs w:val="26"/>
          <w:lang w:bidi="he-IL"/>
        </w:rPr>
        <w:t xml:space="preserve">Nitatia Roho yangu ndani yenu, nanyi mtaishi, nami nitawaweka katika nchi yenu wenyewe. </w:t>
      </w:r>
      <w:r xmlns:w="http://schemas.openxmlformats.org/wordprocessingml/2006/main" w:rsidR="0014206D" w:rsidRPr="002D2E04">
        <w:rPr>
          <w:rFonts w:asciiTheme="majorBidi" w:hAnsiTheme="majorBidi" w:cstheme="majorBidi"/>
          <w:sz w:val="26"/>
          <w:szCs w:val="26"/>
        </w:rPr>
        <w:t xml:space="preserve">Ezekieli 36:27 inasema: ‘ </w:t>
      </w:r>
      <w:r xmlns:w="http://schemas.openxmlformats.org/wordprocessingml/2006/main" w:rsidR="002D2E04" w:rsidRPr="002D2E04">
        <w:rPr>
          <w:rFonts w:asciiTheme="majorBidi" w:hAnsiTheme="majorBidi" w:cstheme="majorBidi"/>
          <w:sz w:val="26"/>
          <w:szCs w:val="26"/>
          <w:lang w:bidi="he-IL"/>
        </w:rPr>
        <w:t xml:space="preserve">Nami nitatia Roho yangu ndani yenu, na kuwaongoza kufuata amri zangu, na kuwa waangalifu kushika sheria zangu </w:t>
      </w:r>
      <w:r xmlns:w="http://schemas.openxmlformats.org/wordprocessingml/2006/main" w:rsidR="0014206D" w:rsidRPr="002D2E04">
        <w:rPr>
          <w:rFonts w:asciiTheme="majorBidi" w:hAnsiTheme="majorBidi" w:cstheme="majorBidi"/>
          <w:sz w:val="26"/>
          <w:szCs w:val="26"/>
        </w:rPr>
        <w:t xml:space="preserve">.’ Tena inaonekana inazungumzia jambo lile lile. Mshtuko wa tetemeko la ardhi umepita juu ya Israeli, na kwa sehemu amerudi katika nchi yake kwa maana ya kitaifa ingawa kuna angalau mara tano zaidi ya nje ya nchi kuliko ndani yake. Itachukua muda gani kabla ya mabadiliko ya kiroho kutokea yamefichwa katika baraza la Mungu. Tuna kila sababu ya kuamini kwamba haiko mbali hata kidogo. Lakini tena ni vigumu kuona jinsi mtabiri mgumu zaidi na mtabiri wa kiroho anavyoweza kupata Kanisa hapa. Wala makampuni madogo ya 'Israeli,' ambayo bila shaka yalijiunga na Yuda katika kurudi kutoka uhamishoni, hayawezi kuchukuliwa kuwa utimilifu wowote.” Kwa hivyo kile Ellison anasema ni vigumu kuona kifungu hiki kama chenye utimilifu wowote isipokuwa wa siku zijazo kwa sababu hakiendani na kurudi kutoka uhamishoni au na hali ya sasa ya Kanis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Taylor, Ezekieli 36 - Ufalme wa Kimasihi wa Siku za Mwisho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Sasa, wacha nikupe John B. Taylor kwenye ukurasa wa 53 wa nukuu zako. Taylor ana kitabu katika Mfululizo wa Maoni wa Tyndale kutoka InterVarsity. Anasema, “Je, unabii huu umetimizwa? Utimilifu wa unabii ni swali ambalo lazima lichukue nafasi ya pili kila mara baada ya suala la ufafanuzi sahihi kutatuliwa. Ezekieli anasema nini basi? Maelezo yaliyotolewa katika sura ya 37, mistari ya 21 hadi 28 ni ya wakati ujao.” Tazama mistari ya 21 hadi 28, hasa sehemu ya mwisho ya hilo, kuanzia mstari wa 24, inamzungumzia Daudi mfalme. Taylor anasema, “Inaelezea Ufalme bora wa Kimasihi wa siku za mwisho. Wana wa Israeli watakusanyika kutoka miongoni mwa mahali walipotawanywa (mstari wa 21). Wataishi katika nchi yao wenyewe, watakuwa ufalme mmoja chini ya mfalme wa ukoo wa Daudi (mistari ya 22 na 24). Hawataabudu sanamu tena; watatakaswa kutokana na unajisi wao wote (mstari wa 23). Wataishi maisha ya utii kwa Bwana na watafurahia agano la milele pamoja nao (mistari ya 24 na 26). Bwana ataweka patakatifu katikati </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965E89" w:rsidRPr="009C50AA">
        <w:rPr>
          <w:rFonts w:asciiTheme="majorBidi" w:hAnsiTheme="majorBidi" w:cstheme="majorBidi"/>
          <w:sz w:val="26"/>
          <w:szCs w:val="26"/>
        </w:rPr>
        <w:t xml:space="preserve">yao milele na </w:t>
      </w:r>
      <w:r xmlns:w="http://schemas.openxmlformats.org/wordprocessingml/2006/main" w:rsidR="00B4092F">
        <w:rPr>
          <w:rFonts w:asciiTheme="majorBidi" w:hAnsiTheme="majorBidi" w:cstheme="majorBidi"/>
          <w:sz w:val="26"/>
          <w:szCs w:val="26"/>
        </w:rPr>
        <w:t xml:space="preserve">kisha atajua ya kuwa mimi, Bwana, nimewatakasa Israeli (mistari ya 26-28). Sasa haya yote ni lugha ya Enzi ya Dhahabu ambayo Israeli iliitarajia kama kilele cha uwepo wa kidini wa kitaifa. Swali lolote la utimilifu lazima lihusiane na picha nzima inayotolewa, si vipengele vyake pekee. Jibu la Agano Jipya kwa tumaini hili la baadaye la Israeli ni kwamba limetokea lakini halijatimizw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lexander – Kanisa Latimiza Matarajio Mengi </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Sasa Alexander, sina uhakika jinsi anavyojaribu kuoanisha haya yote. Anazungumzia utimilifu wa sehemu sasa na utimilifu kamili baadaye. Umetokea lakini haujatimizwa. “Enzi ya Dhahabu imekuja katika mapambazuko ya Yesu Masihi. Utimilifu umeanza lakini bado haujatimizwa. Uzoefu wa kanisa unagundua kuwa matarajio mengi ya zamani yamekuwa ukweli. Lakini basi ukweli ni kielelezo tu cha furaha kamili na ya mwisho ya Kimasihi ambayo itakuja. Tafsiri ya kupita kiasi ya kipengele kimoja cha tumaini hili la baadaye humzuia mtu kuona kwamba nabii anahusika zaidi na wazo la umoja katika Ufalme wa Kimasihi. Huo ni muundo wa kiroho wa Israeli ya baadaye kulingana na mfano wa kihistoria wa Ufalme wa Muungano wa Daudi ambao ulikuwa Enzi ya Dhahabu ya zamani.” Sasa, sina uhakika anamaanisha nini kwa sentensi hiyo ya mwisho. Hakika inasisitiza umoja wa taifa hapa, lakini kama kwa maana fulani ni wakati huo, kama asemavyo, "mfumo wa kiroho," kwa namna fulani unatimizwa katika Kanisa. Lakini je, hiyo ndiyo hasa inazungumzia? Nina mwelekeo tena wa kufikiria ningeona hili kama unabii wa kile ambacho Mungu atafanya kuhusiana na Warumi 11: “Israeli wote wataokolewa.” Hilo ndilo Mungu atafany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JB Payne – Mtazamo Changamano (Mbinu ya Kugawanya na Kushinda)</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Nilitaka kukuambia tu kile J. </w:t>
      </w:r>
      <w:r xmlns:w="http://schemas.openxmlformats.org/wordprocessingml/2006/main" w:rsidR="00B4092F">
        <w:rPr>
          <w:rFonts w:asciiTheme="majorBidi" w:hAnsiTheme="majorBidi" w:cstheme="majorBidi"/>
          <w:sz w:val="26"/>
          <w:szCs w:val="26"/>
        </w:rPr>
        <w:t xml:space="preserve">Barton Payne anafanya kwa sababu nadhani hilo linazidi kuwa gumu lakini pia linavutia. Nina kidogo cha hili, lakini kwa namna fulani halikuingia yote kwenye marejeo, lakini angalia ukurasa wa 52, chini ya ukurasa, wa marejeo yako, ya Ezekieli 37:1-14, hiyo ni maono ya mifupa mikavu. Payne anaona hilo kama lilivyotimizwa katika kurudi kutoka uhamishoni. </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Unaona kauli ya kwanza hapo chini ya Payne </w:t>
      </w:r>
      <w:r xmlns:w="http://schemas.openxmlformats.org/wordprocessingml/2006/main" w:rsidR="00B4092F">
        <w:rPr>
          <w:rFonts w:asciiTheme="majorBidi" w:hAnsiTheme="majorBidi" w:cstheme="majorBidi"/>
          <w:sz w:val="26"/>
          <w:szCs w:val="26"/>
        </w:rPr>
        <w:t xml:space="preserve">kwenye ukurasa wa 52, “Mifupa hii chini ya nyumba yote ya Israeli: ‘Nitafungua makaburi,’ haimaanishi ufufuo wa mtu mmoja mmoja, bali wa kitaifa. ‘Kwa maana nitawapeleka katika nchi ya Israeli’ inamaanisha kukomesha uhamisho wao vitani.” Kwa hivyo maono ya mifupa mikavu, Payne anasema, ni kurudi kutoka uhamishoni.</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Unaposoma Ezekieli 37:15-22a, unaona kifungu hicho cha vijiti viwili ambapo kinasema, “Nitawafanya kuwa taifa moja juu ya milima ya Israeli.” Anaona hilo kama muungano wa mataifa baada ya kurudi kutoka uhamishoni. Mistari ya 15-22a, aya ya pili hapo, “Inaelezea kitendo cha mfano cha nabii cha kuunganisha mataifa hayo mawili kilichoandikwa. Mungu anaelezea mstari wa 22, ‘Nitawafanya kuwa taifa moja kutoka mlimani mwa Israeli.’ Utimilifu ni kipindi cha 9, ushiriki wa Waebrania kutoka makabila kumi yaliyopotea katika urejesho wa Israeli baada ya uhamisho.” Kwa hivyo tena Ezekieli 37:15-22a inamaanisha kurudi kutoka uhamishoni. Mistari ya 22b na 24 inasema, “Mfalme huyo mmoja atakuwa mfalme wao wote” na kuelekea katikati unajiuliza hilo linaendanaje na kurudi kutoka uhamishoni. Lakini 22b na 24 inasema “Daudi mtumishi wangu atakuwa mfalme juu yao.” Payne anasema hiyo ni Kurudi kwa Kwanza kwa Kristo.</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Tazama aya ya tatu hapo chini ya ukurasa wa 52 chini ya Payne, “Wengine wanafikiri hili kama mfalme anayetawala kisiasa, marejeleo yanaweza kuwa Milenia. Lakini hakuna maelezo maalum ya ufalme wa kisiasa, na Kristo ndiye mchungaji mwema, Yohana 10 na 11, na mfalme wa kiroho kutoka Agano Jipya hapa na kuendelea. Ezekieli 37:34, kama matokeo ya uwepo wa mchungaji 'Nao watatembea katika maagizo yangu' inatimizwa katika kuja kwa Kristo, mchungaji kama mzao wa Daudi, kupitia ukoo wa Yehoyakini na Sedekia katika Mathayo 1 na Luka 3. Kutimizwa katika Kuja kwa Kwanza kwa Kristo, mstari wa 23. Kisha unarudi kwenye mtiririko, unaona kwamba 22a ilikuwa kurudi kutoka uhamishoni. 22b ilikuwa Kuja kwa Kwanza kwa Kristo na pia 24. Sasa 23, “ </w:t>
      </w:r>
      <w:r xmlns:w="http://schemas.openxmlformats.org/wordprocessingml/2006/main" w:rsidR="005303B1" w:rsidRPr="005303B1">
        <w:rPr>
          <w:rFonts w:asciiTheme="majorBidi" w:hAnsiTheme="majorBidi" w:cstheme="majorBidi"/>
          <w:sz w:val="26"/>
          <w:szCs w:val="26"/>
          <w:lang w:bidi="he-IL"/>
        </w:rPr>
        <w:t xml:space="preserve">Hawatajitia unajisi tena kwa sanamu zao na sanamu zao chafu au kwa makosa yao yoyote </w:t>
      </w:r>
      <w:r xmlns:w="http://schemas.openxmlformats.org/wordprocessingml/2006/main" w:rsidR="00A81158" w:rsidRPr="005303B1">
        <w:rPr>
          <w:rFonts w:asciiTheme="majorBidi" w:hAnsiTheme="majorBidi" w:cstheme="majorBidi"/>
          <w:sz w:val="26"/>
          <w:szCs w:val="26"/>
        </w:rPr>
        <w:t xml:space="preserve">.” Anachofanya ni kurudi kwenye kuacha ibada ya sanamu wakati wa kurudi kutoka uhamishoni.</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Kwa hivyo katika Payne unaona kurudi kutoka uhamishoni hadi 22a, kisha unaenda kwenye Kurudi kwa Kwanza kwa Kristo saa 22b, kisha unarudi kurudi kutoka uhamishoni katika 23 ambapo wanaacha sanamu zao. Ezekieli 37:24 inasonga mbele hadi Kurudi kwa Kwanza kwa Kristo kwa sababu hiyo ni "Daudi mtumishi wangu atakuwa mfalme juu yao." Kwa hivyo unahamia kwenye mstari wa 25a na "Watakaa katika </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nchi niliyompa Yakobo mtumishi wangu, </w:t>
      </w:r>
      <w:r xmlns:w="http://schemas.openxmlformats.org/wordprocessingml/2006/main" w:rsidR="00261E80">
        <w:rPr>
          <w:rFonts w:asciiTheme="majorBidi" w:hAnsiTheme="majorBidi" w:cstheme="majorBidi"/>
          <w:sz w:val="26"/>
          <w:szCs w:val="26"/>
        </w:rPr>
        <w:t xml:space="preserve">ambayo baba zenu walikaa." Payne anaona katika 25a utimilifu katika Yerusalemu Mpya. Kwa hivyo unaelekea kwenye wakati ujao, hali ya milele, Yerusalemu Mpya. " </w:t>
      </w:r>
      <w:r xmlns:w="http://schemas.openxmlformats.org/wordprocessingml/2006/main" w:rsidR="005303B1" w:rsidRPr="005303B1">
        <w:rPr>
          <w:rFonts w:asciiTheme="majorBidi" w:hAnsiTheme="majorBidi" w:cstheme="majorBidi"/>
          <w:sz w:val="26"/>
          <w:szCs w:val="26"/>
          <w:lang w:bidi="he-IL"/>
        </w:rPr>
        <w:t xml:space="preserve">Watakaa katika nchi niliyompa mtumishi wangu Yakobo, nchi ambayo baba zenu waliishi. Wao na watoto wao na watoto wa watoto wao watakaa huko milele </w:t>
      </w:r>
      <w:r xmlns:w="http://schemas.openxmlformats.org/wordprocessingml/2006/main" w:rsidR="006A6FC3" w:rsidRPr="005303B1">
        <w:rPr>
          <w:rFonts w:asciiTheme="majorBidi" w:hAnsiTheme="majorBidi" w:cstheme="majorBidi"/>
          <w:sz w:val="26"/>
          <w:szCs w:val="26"/>
        </w:rPr>
        <w:t xml:space="preserve">." Mstari wa 25b kifungu cha mwisho ni: "Na Daudi mtumishi wangu atakuwa mkuu milele," ambapo anaona utimilifu unaoendelea. Kurudi kwa Kwanza huanza utimilifu, lakini unaendelea milele kama unavyoona katika 25b. Mstari wa 26 ni: “ </w:t>
      </w:r>
      <w:r xmlns:w="http://schemas.openxmlformats.org/wordprocessingml/2006/main" w:rsidR="005303B1" w:rsidRPr="005303B1">
        <w:rPr>
          <w:rFonts w:asciiTheme="majorBidi" w:hAnsiTheme="majorBidi" w:cstheme="majorBidi"/>
          <w:sz w:val="26"/>
          <w:szCs w:val="26"/>
          <w:lang w:bidi="he-IL"/>
        </w:rPr>
        <w:t xml:space="preserve">Nitafanya agano la amani nao; litakuwa agano la milele. Nitawaimarisha na kuwaongeza idadi yao, nami nitaweka patakatifu pangu kati yao milele </w:t>
      </w:r>
      <w:r xmlns:w="http://schemas.openxmlformats.org/wordprocessingml/2006/main" w:rsidR="006A6FC3" w:rsidRPr="005303B1">
        <w:rPr>
          <w:rFonts w:asciiTheme="majorBidi" w:hAnsiTheme="majorBidi" w:cstheme="majorBidi"/>
          <w:sz w:val="26"/>
          <w:szCs w:val="26"/>
        </w:rPr>
        <w:t xml:space="preserve">.” Anaona utimilifu wa milenia. Agano hilo la amani ni katiba ya ufalme ujao wa masihi na utimilifu wa milenia. Kisha mistari ya 26b-28 inazungumzia patakatifu, “Nitaweka patakatifu pangu kati yao milele, maskani yangu itakuwa pamoja nao” anaona hilo kama hekalu la milenia. Payne anasema, “Uthibitisho wa kitheolojia ambao jengo hili linaonyesha kwa njia ya mfano unaendelea hadi Yerusalemu Mpya na, yaani, ni ule wa maskani ya Mungu na Kristo, ingawa hakutakuwa na muundo wa kimwili wa mahekalu. Kwa hivyo anaona hekalu la milenia katika patakatifu hapo pa mistari ya 26-28. Ingawa naweza kusema hapa kwamba haihusishi hilo na hekalu la maono ya Ezekieli katika sura ya 40 na inayofuata. Anaona hilo kama kitu kingine, ingawa anachora hekalu la milenia, hafikirii kwamba Ezekieli 40 inaelezea hekalu hilo maalum.</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Sasa unaona Payne ana mapendekezo ya kuvutia sana kuhusu utimilifu wa vipengele mbalimbali vya unabii huu lakini inamlazimisha kuukata. Hapa kuna kurudi kwako kutoka uhamishoni kisha Kurudi kwa Kwanza, kisha kurudi kutoka uhamishoni, kisha anaruka mbele hadi hali ya baadaye na kurudi kwenye Milenia. Kwangu mimi aina hiyo ya mbinu ya tafsiri haitoi haki kwa mtiririko na mwendelezo wa kifungu. Kimegawanywa sana katika vitengo vilivyotengwa ambavyo havina uhusiano wowote na kinachotangulia au kinachofuata. Haionekani kwangu kuwa njia halali ya kutafsiri unabii. Mshikamano huo ni muhimu katika kujaribu kutafsiri kifungu, kama ilivyo kwa mtiririko, lakini mbinu ya Payne inaharibu hilo. Kwa hivyo umebaki na swali la kupata utimilifu kwani kurudi kutoka uhamishoni hakutoi haki kwa mstari wa 24 na unaofuata. Kujaribu kuifanya iwe ya kiroho, kupata utimilifu katika </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261E80">
        <w:rPr>
          <w:rFonts w:asciiTheme="majorBidi" w:hAnsiTheme="majorBidi" w:cstheme="majorBidi"/>
          <w:sz w:val="26"/>
          <w:szCs w:val="26"/>
        </w:rPr>
        <w:t xml:space="preserve">Kanisa </w:t>
      </w:r>
      <w:r xmlns:w="http://schemas.openxmlformats.org/wordprocessingml/2006/main" w:rsidR="00FB6EF3" w:rsidRPr="009C50AA">
        <w:rPr>
          <w:rFonts w:asciiTheme="majorBidi" w:hAnsiTheme="majorBidi" w:cstheme="majorBidi"/>
          <w:sz w:val="26"/>
          <w:szCs w:val="26"/>
        </w:rPr>
        <w:t xml:space="preserve">, sidhani kama kuna haki kwa mahitaji ya hasa mistari ya 22-28 ambapo inasema, "Nitawafanya kuwa taifa moja katika nchi." Kwa hivyo tena, utimilifu wa siku zijazo unaohusisha Israeli kama taifa unaonekana kuhitajika - Israeli katika nchi kama taifa.</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Imenakiliwa na Michelle Lee </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Rough iliyohaririwa na Ted Hildebrandt </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Hariri ya mwisho na Dkt. Perry Phillips Imesimuliwa tena na </w:t>
      </w:r>
      <w:r xmlns:w="http://schemas.openxmlformats.org/wordprocessingml/2006/main" w:rsidR="009532C9">
        <w:rPr>
          <w:rFonts w:asciiTheme="majorBidi" w:hAnsiTheme="majorBidi" w:cstheme="majorBidi"/>
          <w:sz w:val="22"/>
          <w:szCs w:val="22"/>
        </w:rPr>
        <w:t xml:space="preserve">Dkt. Perry Phillips</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17</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w"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